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WCECC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AE42E7">
        <w:t>Jami Hodge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F43443">
        <w:t xml:space="preserve">October </w:t>
      </w:r>
      <w:r w:rsidR="00D46C72">
        <w:t>7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F83943">
        <w:tab/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F43443">
        <w:t>Attachment #1</w:t>
      </w:r>
    </w:p>
    <w:p w:rsidR="00AE42E7" w:rsidRDefault="00AE42E7"/>
    <w:p w:rsidR="00E81FE5" w:rsidRDefault="00C876A9">
      <w:r>
        <w:t>(a)</w:t>
      </w:r>
      <w:r>
        <w:tab/>
      </w:r>
      <w:r w:rsidR="00227354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6C702E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  <w:t>Attachment #</w:t>
      </w:r>
      <w:r w:rsidR="00793973">
        <w:t>2</w:t>
      </w:r>
    </w:p>
    <w:p w:rsidR="00EF0392" w:rsidRDefault="00EF0392" w:rsidP="00F1555B"/>
    <w:p w:rsidR="00EF0392" w:rsidRDefault="00EF0392" w:rsidP="00F1555B">
      <w:r>
        <w:tab/>
        <w:t>5.        New Business</w:t>
      </w:r>
    </w:p>
    <w:p w:rsidR="00144530" w:rsidRDefault="00EF0392" w:rsidP="00EF0392">
      <w:pPr>
        <w:ind w:left="720" w:firstLine="720"/>
      </w:pPr>
      <w:proofErr w:type="gramStart"/>
      <w:r>
        <w:t xml:space="preserve">a.  </w:t>
      </w:r>
      <w:proofErr w:type="spellStart"/>
      <w:proofErr w:type="gramEnd"/>
      <w:r w:rsidR="00D46C72">
        <w:t>ExceleRate</w:t>
      </w:r>
      <w:proofErr w:type="spellEnd"/>
      <w:r w:rsidR="00D46C72">
        <w:t xml:space="preserve"> Rating</w:t>
      </w:r>
      <w:r w:rsidR="00D46C72">
        <w:tab/>
      </w:r>
      <w:r w:rsidR="00D46C72">
        <w:tab/>
      </w:r>
      <w:r w:rsidR="00D46C72">
        <w:tab/>
      </w:r>
      <w:bookmarkStart w:id="0" w:name="_GoBack"/>
      <w:bookmarkEnd w:id="0"/>
      <w:r>
        <w:tab/>
      </w:r>
      <w:r w:rsidR="00144530">
        <w:tab/>
      </w:r>
      <w:r w:rsidR="00144530">
        <w:tab/>
        <w:t>Attachment #3</w:t>
      </w:r>
    </w:p>
    <w:p w:rsidR="00F1555B" w:rsidRDefault="0049274A" w:rsidP="00F1555B">
      <w:r>
        <w:tab/>
      </w:r>
      <w:r>
        <w:tab/>
      </w:r>
      <w:r w:rsidR="009C79CB">
        <w:tab/>
      </w:r>
      <w:r w:rsidR="00AE42E7">
        <w:tab/>
      </w:r>
      <w:r w:rsidR="00C404A9">
        <w:tab/>
        <w:t xml:space="preserve">           </w:t>
      </w:r>
      <w:r w:rsidR="00C404A9">
        <w:tab/>
      </w:r>
    </w:p>
    <w:p w:rsidR="00F7774B" w:rsidRDefault="00035CCE" w:rsidP="00946C77">
      <w:r>
        <w:t xml:space="preserve">         </w:t>
      </w:r>
      <w:r w:rsidR="00B83F77">
        <w:t xml:space="preserve"> </w:t>
      </w:r>
      <w:r w:rsidR="00AE42E7">
        <w:t xml:space="preserve">  </w:t>
      </w:r>
      <w:r w:rsidR="00EF0392">
        <w:t>6</w:t>
      </w:r>
      <w:r w:rsidR="00131EFB">
        <w:t>.</w:t>
      </w:r>
      <w:r w:rsidR="00915912">
        <w:t xml:space="preserve">    </w:t>
      </w:r>
      <w:r w:rsidR="003D1487">
        <w:t xml:space="preserve">   </w:t>
      </w:r>
      <w:r w:rsidR="00915912">
        <w:t xml:space="preserve"> </w:t>
      </w:r>
      <w:r w:rsidR="00C404A9">
        <w:t>Administrative Remarks</w:t>
      </w:r>
    </w:p>
    <w:p w:rsidR="000E798E" w:rsidRDefault="000E798E" w:rsidP="00946C77">
      <w:r>
        <w:tab/>
      </w:r>
      <w:r w:rsidR="00F964E9">
        <w:tab/>
      </w:r>
    </w:p>
    <w:p w:rsidR="00097DCF" w:rsidRDefault="00097DCF" w:rsidP="00946C77"/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393832">
        <w:t xml:space="preserve"> </w:t>
      </w:r>
      <w:r w:rsidR="00F27229">
        <w:t xml:space="preserve">  </w:t>
      </w:r>
      <w:r w:rsidR="00EF0392">
        <w:t>7</w:t>
      </w:r>
      <w:r w:rsidR="00E81FE5">
        <w:t xml:space="preserve">.   </w:t>
      </w:r>
      <w:r w:rsidR="00020DEE">
        <w:t xml:space="preserve">  </w:t>
      </w:r>
      <w:r w:rsidR="00E81FE5">
        <w:t xml:space="preserve"> </w:t>
      </w:r>
      <w:r w:rsidR="00227354">
        <w:t xml:space="preserve"> </w:t>
      </w:r>
      <w:r w:rsidR="00E81FE5">
        <w:t>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4207E"/>
    <w:rsid w:val="00043605"/>
    <w:rsid w:val="00065F1D"/>
    <w:rsid w:val="00074248"/>
    <w:rsid w:val="00077401"/>
    <w:rsid w:val="00083C72"/>
    <w:rsid w:val="00097DCF"/>
    <w:rsid w:val="000A1AFC"/>
    <w:rsid w:val="000B5FBD"/>
    <w:rsid w:val="000C68B5"/>
    <w:rsid w:val="000C6FDA"/>
    <w:rsid w:val="000D3C51"/>
    <w:rsid w:val="000E6572"/>
    <w:rsid w:val="000E714F"/>
    <w:rsid w:val="000E798E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4530"/>
    <w:rsid w:val="00144AC4"/>
    <w:rsid w:val="001525F0"/>
    <w:rsid w:val="001535B6"/>
    <w:rsid w:val="001541BE"/>
    <w:rsid w:val="00154D06"/>
    <w:rsid w:val="001677CF"/>
    <w:rsid w:val="00175627"/>
    <w:rsid w:val="00182636"/>
    <w:rsid w:val="00185FA3"/>
    <w:rsid w:val="001B5B17"/>
    <w:rsid w:val="001C0779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7354"/>
    <w:rsid w:val="002279BE"/>
    <w:rsid w:val="00233149"/>
    <w:rsid w:val="002733F9"/>
    <w:rsid w:val="00277C50"/>
    <w:rsid w:val="00281AC7"/>
    <w:rsid w:val="002865FF"/>
    <w:rsid w:val="00295C61"/>
    <w:rsid w:val="002A1D3D"/>
    <w:rsid w:val="002A7F56"/>
    <w:rsid w:val="002C2410"/>
    <w:rsid w:val="002C4D8F"/>
    <w:rsid w:val="002C4EC0"/>
    <w:rsid w:val="002D5DFB"/>
    <w:rsid w:val="002D6594"/>
    <w:rsid w:val="002D6DF4"/>
    <w:rsid w:val="002E2E08"/>
    <w:rsid w:val="00300EC3"/>
    <w:rsid w:val="00302A24"/>
    <w:rsid w:val="003036E0"/>
    <w:rsid w:val="00307BA8"/>
    <w:rsid w:val="003129FD"/>
    <w:rsid w:val="00312FCD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7E48"/>
    <w:rsid w:val="003E6EB8"/>
    <w:rsid w:val="003F2582"/>
    <w:rsid w:val="003F3608"/>
    <w:rsid w:val="0040078B"/>
    <w:rsid w:val="004077C7"/>
    <w:rsid w:val="00412E4A"/>
    <w:rsid w:val="00414BB3"/>
    <w:rsid w:val="00415ADD"/>
    <w:rsid w:val="004228E5"/>
    <w:rsid w:val="00445EA6"/>
    <w:rsid w:val="00452CF2"/>
    <w:rsid w:val="004565CD"/>
    <w:rsid w:val="0046506E"/>
    <w:rsid w:val="00472026"/>
    <w:rsid w:val="00477FBD"/>
    <w:rsid w:val="00480B35"/>
    <w:rsid w:val="00483CF3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E5F77"/>
    <w:rsid w:val="004E7E3F"/>
    <w:rsid w:val="004F0088"/>
    <w:rsid w:val="00503623"/>
    <w:rsid w:val="0052245B"/>
    <w:rsid w:val="00546805"/>
    <w:rsid w:val="005476B8"/>
    <w:rsid w:val="005543BA"/>
    <w:rsid w:val="00572580"/>
    <w:rsid w:val="00577E23"/>
    <w:rsid w:val="005859E5"/>
    <w:rsid w:val="00590113"/>
    <w:rsid w:val="00593BDF"/>
    <w:rsid w:val="005C4B73"/>
    <w:rsid w:val="005E2010"/>
    <w:rsid w:val="005F0CE6"/>
    <w:rsid w:val="005F547B"/>
    <w:rsid w:val="0060114F"/>
    <w:rsid w:val="006241D2"/>
    <w:rsid w:val="006309D0"/>
    <w:rsid w:val="00635B1E"/>
    <w:rsid w:val="00637B34"/>
    <w:rsid w:val="006570C5"/>
    <w:rsid w:val="00667429"/>
    <w:rsid w:val="006933DC"/>
    <w:rsid w:val="00694528"/>
    <w:rsid w:val="006A063E"/>
    <w:rsid w:val="006A1A73"/>
    <w:rsid w:val="006A5C6F"/>
    <w:rsid w:val="006B6418"/>
    <w:rsid w:val="006C702E"/>
    <w:rsid w:val="006D36FD"/>
    <w:rsid w:val="006E2FF0"/>
    <w:rsid w:val="006E4923"/>
    <w:rsid w:val="006F0C9E"/>
    <w:rsid w:val="007105A6"/>
    <w:rsid w:val="00723AB5"/>
    <w:rsid w:val="00731C51"/>
    <w:rsid w:val="00736594"/>
    <w:rsid w:val="007378B8"/>
    <w:rsid w:val="00745433"/>
    <w:rsid w:val="00747C12"/>
    <w:rsid w:val="0075356D"/>
    <w:rsid w:val="007558CC"/>
    <w:rsid w:val="00767D50"/>
    <w:rsid w:val="00777993"/>
    <w:rsid w:val="00790DAC"/>
    <w:rsid w:val="00793973"/>
    <w:rsid w:val="007A41D4"/>
    <w:rsid w:val="007C02F1"/>
    <w:rsid w:val="007C34D1"/>
    <w:rsid w:val="007F1F14"/>
    <w:rsid w:val="007F558F"/>
    <w:rsid w:val="00800A29"/>
    <w:rsid w:val="0082440D"/>
    <w:rsid w:val="00842567"/>
    <w:rsid w:val="00845013"/>
    <w:rsid w:val="00852183"/>
    <w:rsid w:val="00856059"/>
    <w:rsid w:val="008651A7"/>
    <w:rsid w:val="00870404"/>
    <w:rsid w:val="00874AF6"/>
    <w:rsid w:val="00877256"/>
    <w:rsid w:val="00887891"/>
    <w:rsid w:val="008A0E7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23B7"/>
    <w:rsid w:val="00922903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817E5"/>
    <w:rsid w:val="009830A0"/>
    <w:rsid w:val="00990354"/>
    <w:rsid w:val="009905A9"/>
    <w:rsid w:val="00995808"/>
    <w:rsid w:val="009A481B"/>
    <w:rsid w:val="009A7240"/>
    <w:rsid w:val="009B5FEA"/>
    <w:rsid w:val="009C0E01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802BB"/>
    <w:rsid w:val="00A82D74"/>
    <w:rsid w:val="00A912F3"/>
    <w:rsid w:val="00A96A93"/>
    <w:rsid w:val="00AA34D0"/>
    <w:rsid w:val="00AA4572"/>
    <w:rsid w:val="00AB49EC"/>
    <w:rsid w:val="00AE3733"/>
    <w:rsid w:val="00AE42E7"/>
    <w:rsid w:val="00AF23C9"/>
    <w:rsid w:val="00B1076C"/>
    <w:rsid w:val="00B15081"/>
    <w:rsid w:val="00B25557"/>
    <w:rsid w:val="00B33305"/>
    <w:rsid w:val="00B34A68"/>
    <w:rsid w:val="00B35275"/>
    <w:rsid w:val="00B4335B"/>
    <w:rsid w:val="00B46D3D"/>
    <w:rsid w:val="00B47F96"/>
    <w:rsid w:val="00B66951"/>
    <w:rsid w:val="00B670DB"/>
    <w:rsid w:val="00B704F1"/>
    <w:rsid w:val="00B7317D"/>
    <w:rsid w:val="00B83F77"/>
    <w:rsid w:val="00B857B3"/>
    <w:rsid w:val="00B90927"/>
    <w:rsid w:val="00BA5AC2"/>
    <w:rsid w:val="00BB45F8"/>
    <w:rsid w:val="00BC1F48"/>
    <w:rsid w:val="00BC3F7B"/>
    <w:rsid w:val="00BD543C"/>
    <w:rsid w:val="00BE03CE"/>
    <w:rsid w:val="00BE37FA"/>
    <w:rsid w:val="00BF2869"/>
    <w:rsid w:val="00BF2F6F"/>
    <w:rsid w:val="00BF3E9C"/>
    <w:rsid w:val="00BF7314"/>
    <w:rsid w:val="00C016B1"/>
    <w:rsid w:val="00C0344D"/>
    <w:rsid w:val="00C0488C"/>
    <w:rsid w:val="00C103FF"/>
    <w:rsid w:val="00C2126A"/>
    <w:rsid w:val="00C23464"/>
    <w:rsid w:val="00C367F6"/>
    <w:rsid w:val="00C404A9"/>
    <w:rsid w:val="00C51305"/>
    <w:rsid w:val="00C577A3"/>
    <w:rsid w:val="00C617D5"/>
    <w:rsid w:val="00C70B00"/>
    <w:rsid w:val="00C73BBA"/>
    <w:rsid w:val="00C85426"/>
    <w:rsid w:val="00C876A9"/>
    <w:rsid w:val="00C92428"/>
    <w:rsid w:val="00CA0251"/>
    <w:rsid w:val="00CA413F"/>
    <w:rsid w:val="00CA521E"/>
    <w:rsid w:val="00CC06DC"/>
    <w:rsid w:val="00CC1933"/>
    <w:rsid w:val="00CD18DD"/>
    <w:rsid w:val="00CD249B"/>
    <w:rsid w:val="00CE0019"/>
    <w:rsid w:val="00CE2839"/>
    <w:rsid w:val="00CE2C97"/>
    <w:rsid w:val="00CE3124"/>
    <w:rsid w:val="00CE6DDD"/>
    <w:rsid w:val="00CF431F"/>
    <w:rsid w:val="00CF74AC"/>
    <w:rsid w:val="00D03F7E"/>
    <w:rsid w:val="00D068B7"/>
    <w:rsid w:val="00D074F2"/>
    <w:rsid w:val="00D12914"/>
    <w:rsid w:val="00D14B51"/>
    <w:rsid w:val="00D1684D"/>
    <w:rsid w:val="00D30750"/>
    <w:rsid w:val="00D345B8"/>
    <w:rsid w:val="00D3505A"/>
    <w:rsid w:val="00D371D2"/>
    <w:rsid w:val="00D40C48"/>
    <w:rsid w:val="00D43B18"/>
    <w:rsid w:val="00D46C72"/>
    <w:rsid w:val="00D543CB"/>
    <w:rsid w:val="00D64BDA"/>
    <w:rsid w:val="00D65191"/>
    <w:rsid w:val="00D72D67"/>
    <w:rsid w:val="00D74D2C"/>
    <w:rsid w:val="00D90FB7"/>
    <w:rsid w:val="00D918E2"/>
    <w:rsid w:val="00D951DE"/>
    <w:rsid w:val="00D96192"/>
    <w:rsid w:val="00DB37A1"/>
    <w:rsid w:val="00DC1561"/>
    <w:rsid w:val="00DC21E6"/>
    <w:rsid w:val="00DC2229"/>
    <w:rsid w:val="00DD2C4A"/>
    <w:rsid w:val="00DD2FA6"/>
    <w:rsid w:val="00DE11AA"/>
    <w:rsid w:val="00DE2694"/>
    <w:rsid w:val="00DE2B11"/>
    <w:rsid w:val="00DF487D"/>
    <w:rsid w:val="00E06C08"/>
    <w:rsid w:val="00E10254"/>
    <w:rsid w:val="00E56BE3"/>
    <w:rsid w:val="00E6202D"/>
    <w:rsid w:val="00E65142"/>
    <w:rsid w:val="00E720A1"/>
    <w:rsid w:val="00E739F7"/>
    <w:rsid w:val="00E81FE5"/>
    <w:rsid w:val="00E90BD4"/>
    <w:rsid w:val="00E91B24"/>
    <w:rsid w:val="00E96191"/>
    <w:rsid w:val="00E96205"/>
    <w:rsid w:val="00EA631B"/>
    <w:rsid w:val="00EB670C"/>
    <w:rsid w:val="00EB713B"/>
    <w:rsid w:val="00EC0AE7"/>
    <w:rsid w:val="00ED6A63"/>
    <w:rsid w:val="00EE2426"/>
    <w:rsid w:val="00EF0392"/>
    <w:rsid w:val="00EF206E"/>
    <w:rsid w:val="00EF5C2D"/>
    <w:rsid w:val="00EF72C2"/>
    <w:rsid w:val="00F05529"/>
    <w:rsid w:val="00F1555B"/>
    <w:rsid w:val="00F252D9"/>
    <w:rsid w:val="00F27229"/>
    <w:rsid w:val="00F32360"/>
    <w:rsid w:val="00F43443"/>
    <w:rsid w:val="00F52B0B"/>
    <w:rsid w:val="00F54C9C"/>
    <w:rsid w:val="00F65563"/>
    <w:rsid w:val="00F7774B"/>
    <w:rsid w:val="00F83943"/>
    <w:rsid w:val="00F91CCF"/>
    <w:rsid w:val="00F94114"/>
    <w:rsid w:val="00F964E9"/>
    <w:rsid w:val="00FA2AEF"/>
    <w:rsid w:val="00FA2FB9"/>
    <w:rsid w:val="00FC2B12"/>
    <w:rsid w:val="00FC2B44"/>
    <w:rsid w:val="00FD09EB"/>
    <w:rsid w:val="00FD1810"/>
    <w:rsid w:val="00FE1FDB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167AD5-2B2E-405A-A414-7294D02E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2C2B-2D98-4B38-A578-46CC278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6</cp:revision>
  <cp:lastPrinted>2017-10-02T14:48:00Z</cp:lastPrinted>
  <dcterms:created xsi:type="dcterms:W3CDTF">2021-09-24T20:51:00Z</dcterms:created>
  <dcterms:modified xsi:type="dcterms:W3CDTF">2022-09-29T13:05:00Z</dcterms:modified>
</cp:coreProperties>
</file>